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tblpY="1"/>
        <w:tblOverlap w:val="never"/>
        <w:bidiVisual/>
        <w:tblW w:w="10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C913AE" w:rsidRPr="00560057" w14:paraId="0932EC65" w14:textId="77777777" w:rsidTr="008453F2">
        <w:trPr>
          <w:trHeight w:val="260"/>
          <w:tblHeader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CEAA3" w14:textId="77777777" w:rsidR="00C913AE" w:rsidRPr="00560057" w:rsidRDefault="00C913A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1D86" w14:textId="77777777" w:rsidR="00C913AE" w:rsidRPr="00560057" w:rsidRDefault="00C913A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رقم المرجع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AE5" w14:textId="77777777" w:rsidR="00C913AE" w:rsidRPr="00560057" w:rsidRDefault="00C913A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 00</w:t>
            </w:r>
            <w:r>
              <w:rPr>
                <w:rFonts w:cs="Arial"/>
                <w:b/>
                <w:bCs/>
                <w:sz w:val="16"/>
                <w:szCs w:val="16"/>
                <w:lang w:eastAsia="ar" w:bidi="en-US"/>
              </w:rPr>
              <w:t>A</w:t>
            </w:r>
          </w:p>
        </w:tc>
      </w:tr>
      <w:tr w:rsidR="00C913AE" w:rsidRPr="00560057" w14:paraId="3307C234" w14:textId="77777777" w:rsidTr="008453F2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A3A102" w14:textId="77777777" w:rsidR="00C913AE" w:rsidRPr="00560057" w:rsidRDefault="00C913AE" w:rsidP="008453F2">
            <w:pPr>
              <w:bidi/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6473AF" w14:textId="77777777" w:rsidR="00C913AE" w:rsidRPr="00560057" w:rsidRDefault="00C913AE" w:rsidP="008453F2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قائمة التدقيق الخاصة بإجراءات بدء التشغيل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B6F5FE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C913AE" w:rsidRPr="00560057" w14:paraId="566FB9BF" w14:textId="77777777" w:rsidTr="008453F2">
        <w:trPr>
          <w:trHeight w:val="7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FD2" w14:textId="77777777" w:rsidR="00C913AE" w:rsidRPr="00560057" w:rsidRDefault="00C913AE" w:rsidP="008453F2">
            <w:pPr>
              <w:bidi/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B758" w14:textId="77777777" w:rsidR="00C913AE" w:rsidRPr="00560057" w:rsidRDefault="00C913AE" w:rsidP="008453F2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276C75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وجد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7894E8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F537F0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C913AE" w:rsidRPr="00560057" w14:paraId="1E6B5A29" w14:textId="77777777" w:rsidTr="008453F2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A546" w14:textId="77777777" w:rsidR="00C913AE" w:rsidRPr="00560057" w:rsidRDefault="00C913AE" w:rsidP="008453F2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382A" w14:textId="30D1FCAA" w:rsidR="00C913AE" w:rsidRPr="00560057" w:rsidRDefault="00C913AE" w:rsidP="003A4B5E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  <w:lang w:eastAsia="ar"/>
              </w:rPr>
              <w:t xml:space="preserve">أنظمة الاتصالات </w:t>
            </w:r>
            <w:r w:rsidR="00181313">
              <w:rPr>
                <w:rFonts w:cs="Arial"/>
                <w:b/>
                <w:bCs/>
                <w:rtl/>
                <w:lang w:eastAsia="ar"/>
              </w:rPr>
              <w:t>–</w:t>
            </w:r>
            <w:r>
              <w:rPr>
                <w:rFonts w:cs="Arial"/>
                <w:b/>
                <w:bCs/>
                <w:rtl/>
                <w:lang w:eastAsia="ar"/>
              </w:rPr>
              <w:t xml:space="preserve"> </w:t>
            </w:r>
            <w:r w:rsidR="003A4B5E">
              <w:rPr>
                <w:rFonts w:cs="Arial" w:hint="cs"/>
                <w:b/>
                <w:bCs/>
                <w:rtl/>
                <w:lang w:eastAsia="ar"/>
              </w:rPr>
              <w:t>مرافق المكات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014C8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E24D9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C63EF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6BB99DD2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76EA01A" w14:textId="77777777" w:rsidR="00C913AE" w:rsidRPr="00560057" w:rsidRDefault="00C913AE" w:rsidP="008453F2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A00CAA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B6C48C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4300242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D3784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7C16574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685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BBF9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  <w:rtl/>
                <w:lang w:eastAsia="ar"/>
              </w:rPr>
              <w:t>فحص نواصب الكابلات والتمديدات (مثبتة بشكل صحيح وليست مفكوكة، التحقق من التآكل والرطوب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96236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D958D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315CC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BDC51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1C8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78E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ن مالك النظام / المدير / فريق المهندسي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7C554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DFB90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CA9C5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B580E6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44B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6158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كتمال المهمة والوثائق/تم توقيع أمر العمل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275BC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F920A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66C9C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9E38BD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F60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B47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موافقة إدارة الجودة والصحة والسلامة والبيئ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6E4DB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A7FFD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0F4C0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952C78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A4C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698A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879C6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885AB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0CC79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4D4CA1F" w14:textId="77777777" w:rsidTr="008453F2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325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816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إجراءات تصريح العمل/الجهات المصنعة للمعدات الأصلية المعتمد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B131C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D02FB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C403D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EE9F3DB" w14:textId="77777777" w:rsidTr="008453F2">
        <w:trPr>
          <w:trHeight w:val="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A76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17B3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وافقة رئيس الإدارة المستخدم النهائي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FAFC7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B4B4F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8FC0F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6FD458BD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03D00A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F4E2C28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معاينة الاتصالات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500C430" w14:textId="77777777" w:rsidR="00C913AE" w:rsidRPr="00560057" w:rsidRDefault="00C913AE" w:rsidP="008453F2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9733C80" w14:textId="77777777" w:rsidR="00C913AE" w:rsidRPr="00560057" w:rsidRDefault="00C913AE" w:rsidP="008453F2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E4FD40" w14:textId="77777777" w:rsidR="00C913AE" w:rsidRPr="00560057" w:rsidRDefault="00C913AE" w:rsidP="008453F2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913AE" w:rsidRPr="00560057" w14:paraId="1B4001B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385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D1E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  <w:rtl/>
                <w:lang w:eastAsia="ar"/>
              </w:rPr>
              <w:t>فحص نواصب الكابلات والتمديدات (مثبتة بشكل صحيح وليست مفكوكة، التحقق من التآكل والرطوب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4C526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01F7D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8D8BF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ECF50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81A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AC8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فحص التحقق من عمل أجهزة إنذار كشف تسرب المياه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14995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4BDC9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5BB22D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314D9F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64E0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97E1" w14:textId="4A61FC9F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فحص التهوية والتشغيل المناسب لمكيف الهواء في غرف نظام التزويد بالطاقة غير المنقطع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D0568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95387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A3919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D90287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CF7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3105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A5F0B">
              <w:rPr>
                <w:rFonts w:cs="Arial"/>
                <w:sz w:val="18"/>
                <w:szCs w:val="18"/>
                <w:rtl/>
                <w:lang w:eastAsia="ar"/>
              </w:rPr>
              <w:t>فحص أجهزة الإنذار في بطاريات أنظمة الطاقة (نظام التزويد بالطاقة غير المنقطعة وأنظمة الإمداد بالتيار المستمر) بحثًا عن التسرب والشحن والأجهزة الطرفية والتوصيلات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2F2FC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49EB5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D766D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0F288C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E3C0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0F0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C124C">
              <w:rPr>
                <w:rFonts w:cs="Arial"/>
                <w:sz w:val="18"/>
                <w:szCs w:val="18"/>
                <w:rtl/>
                <w:lang w:eastAsia="ar"/>
              </w:rPr>
              <w:t>التأكد من حالة أنظمة الدخول المقيد (التحكم في الوصول، الدوائر التلفزيونية المغلقة، القياسات الحيوي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CF1D9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AEFD7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3F0012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C12864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3D1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874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أكد من وجود ملصقات التعريف والحماية والأغطية واللوحة وأنها آمنة وبحالة جيدة وخالية من الرطوبة والأترب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39B7C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4B8F2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C09B4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AD9A2D0" w14:textId="77777777" w:rsidTr="008453F2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DB7340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854CF2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89B2139" w14:textId="77777777" w:rsidR="00C913AE" w:rsidRPr="00560057" w:rsidRDefault="00C913A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2564153" w14:textId="77777777" w:rsidR="00C913AE" w:rsidRPr="00560057" w:rsidRDefault="00C913A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150125" w14:textId="77777777" w:rsidR="00C913AE" w:rsidRPr="00560057" w:rsidRDefault="00C913A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C913AE" w:rsidRPr="00560057" w14:paraId="1A4E408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CC2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55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إنجاز كافة الأعمال والعناية بالموق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5AB1D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658C7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CBECF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ED4F003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615A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46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دم وجود إنذارات نشط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E21A9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21FA8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94DC5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1C49DCA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5BB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216C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دم وجود أحداث مسجلة تشكل مخاط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731C2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0CD26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F15E8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5A3D345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171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A1F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مكين شبكة اتصالات المبن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C67DA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CFCE4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296CB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E1C2173" w14:textId="77777777" w:rsidTr="008453F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790E222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2E42357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قبل بدء التشغيل/عند بدء التشغيل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D0A390D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C3B763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34368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310D349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F4C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FC8A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7307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7A57F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8E3ED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4DA3211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5C12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8D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مكين تقييد الإتاح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54D67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42DF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54CA1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5017FA5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A24D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B9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معاينة الأدوات/العناية بالمواق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A8815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76B42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EA3C4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7438C5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AC9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514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مل أنظمة التدفئة والتهوية والتكييف في غرف التحكم بشكل صحي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98F9E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B75A0D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065D5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39A8710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FE5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AB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فقّد مؤشرات نقاط الضبط المحدد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3EA18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C7EC8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CA804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59B29DD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BA7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2A8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قارير الخدمات السابقة (الصادرة عن مختصين مستقلين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7AA1E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A2726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0C0F4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2968BD64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45DF76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3EA04E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عند البدء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3CA4EB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33A523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70E75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4FB0E7D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80A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E3B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مل الأنظمة كما هو مطلو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166A7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FE939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70210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C6AF5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B6BC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3AC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دم وجود أعطال بالأنظمة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383D5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95AE5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4DE58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0C3560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0B2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E50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ستقرار الطاقة الكهربائية،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2CF00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021D6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2DF95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F65467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E33A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BE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صحة أنظمة التدفئة والتهوية والتكييف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82FF5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8A75F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DC318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39F2DA87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B4BFF3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7D8ADA9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2F0A52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4FBA78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57876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0E43A62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51F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8AA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رؤساء الإدارات (إدارة المرافق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A462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818C0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E59DD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3E1A2C4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AB2C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B4A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إكمال إعداد التقارير وتوثيقها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C5C29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C6A13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23F27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398F468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7B1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128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 / الجهات المعن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DCE76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A5A48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A651B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90D55">
              <w:rPr>
                <w:rFonts w:cs="Arial"/>
                <w:color w:val="000000"/>
                <w:rtl/>
                <w:lang w:eastAsia="ar"/>
              </w:rPr>
            </w:r>
            <w:r w:rsidR="00790D55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5A82A63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DE4EC0E" w14:textId="77777777" w:rsidR="00C913AE" w:rsidRPr="00560057" w:rsidRDefault="00C913AE" w:rsidP="008453F2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40D0B9" w14:textId="77777777" w:rsidR="00C913AE" w:rsidRPr="00560057" w:rsidRDefault="00C913AE" w:rsidP="008453F2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ملاحظات المُراجع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93F199" w14:textId="77777777" w:rsidR="00C913AE" w:rsidRPr="00560057" w:rsidRDefault="00C913AE" w:rsidP="008453F2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C913AE" w:rsidRPr="00560057" w14:paraId="230A4352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6CC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CB0" w14:textId="44D56A76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5D7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731F4F9E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774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9F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153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630754C7" w14:textId="77777777" w:rsidTr="008453F2">
        <w:trPr>
          <w:trHeight w:val="350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33E579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B3D53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4EA11" w14:textId="77777777" w:rsidR="00790D55" w:rsidRDefault="00790D55">
      <w:r>
        <w:separator/>
      </w:r>
    </w:p>
    <w:p w14:paraId="481468FD" w14:textId="77777777" w:rsidR="00790D55" w:rsidRDefault="00790D55"/>
  </w:endnote>
  <w:endnote w:type="continuationSeparator" w:id="0">
    <w:p w14:paraId="47348C98" w14:textId="77777777" w:rsidR="00790D55" w:rsidRDefault="00790D55">
      <w:r>
        <w:continuationSeparator/>
      </w:r>
    </w:p>
    <w:p w14:paraId="46027650" w14:textId="77777777" w:rsidR="00790D55" w:rsidRDefault="00790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48943" w14:textId="77777777" w:rsidR="00FE7B5C" w:rsidRDefault="00FE7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ED29" w14:textId="3D945F25" w:rsidR="00F90E41" w:rsidRPr="006C1ABD" w:rsidRDefault="00F90E41" w:rsidP="00F90E41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E36EB5" wp14:editId="7D1AEC84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33AE6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4E762D8119D04A5E8A79FA3A209B100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47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B352C1D35C964190B92A249953D04667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7062764" w14:textId="01791B69" w:rsidR="00F90E41" w:rsidRPr="006C1ABD" w:rsidRDefault="00F90E41" w:rsidP="00F90E41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42221DF1" w14:textId="77777777" w:rsidR="00F90E41" w:rsidRDefault="00F90E41" w:rsidP="00F90E41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F90E41" w:rsidRDefault="009210BF" w:rsidP="00F90E41">
    <w:pPr>
      <w:bidi/>
      <w:jc w:val="right"/>
      <w:rPr>
        <w:rFonts w:ascii="Calibri" w:hAnsi="Calibri" w:cs="Calibri" w:hint="cs"/>
        <w:sz w:val="12"/>
        <w:szCs w:val="1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C25FB" w14:textId="77777777" w:rsidR="00FE7B5C" w:rsidRDefault="00FE7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A81A1" w14:textId="77777777" w:rsidR="00790D55" w:rsidRDefault="00790D55">
      <w:r>
        <w:separator/>
      </w:r>
    </w:p>
    <w:p w14:paraId="603BC4AB" w14:textId="77777777" w:rsidR="00790D55" w:rsidRDefault="00790D55"/>
  </w:footnote>
  <w:footnote w:type="continuationSeparator" w:id="0">
    <w:p w14:paraId="1BF8A30E" w14:textId="77777777" w:rsidR="00790D55" w:rsidRDefault="00790D55">
      <w:r>
        <w:continuationSeparator/>
      </w:r>
    </w:p>
    <w:p w14:paraId="2C940DC1" w14:textId="77777777" w:rsidR="00790D55" w:rsidRDefault="00790D5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F3294" w14:textId="77777777" w:rsidR="00FE7B5C" w:rsidRDefault="00FE7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A25C71" w14:paraId="55B15A60" w14:textId="77777777" w:rsidTr="00A25C71">
      <w:trPr>
        <w:trHeight w:val="571"/>
      </w:trPr>
      <w:tc>
        <w:tcPr>
          <w:tcW w:w="6845" w:type="dxa"/>
          <w:vAlign w:val="center"/>
        </w:tcPr>
        <w:p w14:paraId="361EC67C" w14:textId="1B05DF90" w:rsidR="00A25C71" w:rsidRPr="006A25F8" w:rsidRDefault="00A25C71" w:rsidP="003A4B5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bookmarkStart w:id="0" w:name="_GoBack"/>
          <w:r w:rsidRPr="00884A5B">
            <w:rPr>
              <w:kern w:val="32"/>
              <w:sz w:val="24"/>
              <w:szCs w:val="24"/>
              <w:rtl/>
              <w:lang w:eastAsia="ar"/>
            </w:rPr>
            <w:t>العمليات التشغيلية لأنظمة الاتصالات - قائمة الت</w:t>
          </w:r>
          <w:r w:rsidR="00181313">
            <w:rPr>
              <w:kern w:val="32"/>
              <w:sz w:val="24"/>
              <w:szCs w:val="24"/>
              <w:rtl/>
              <w:lang w:eastAsia="ar"/>
            </w:rPr>
            <w:t>دقيق الخاصة ببدء التشغيل –</w:t>
          </w:r>
          <w:r w:rsidR="003A4B5E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المكاتب</w:t>
          </w:r>
          <w:bookmarkEnd w:id="0"/>
        </w:p>
      </w:tc>
    </w:tr>
  </w:tbl>
  <w:p w14:paraId="0FE4F66F" w14:textId="66EA7DC1" w:rsidR="009210BF" w:rsidRPr="00FE7B5C" w:rsidRDefault="00FE7B5C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4CE73AF1" wp14:editId="04BDBBC1">
          <wp:simplePos x="0" y="0"/>
          <wp:positionH relativeFrom="column">
            <wp:posOffset>-868680</wp:posOffset>
          </wp:positionH>
          <wp:positionV relativeFrom="paragraph">
            <wp:posOffset>-574252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E673" w14:textId="77777777" w:rsidR="00FE7B5C" w:rsidRDefault="00FE7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1F6F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1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0A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478F5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4B5E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02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B2A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0D55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3D7B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4552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5C71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4DA4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0E41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E7B5C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762D8119D04A5E8A79FA3A209B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8126-A4B6-4867-94BD-F8D59FA7BF5B}"/>
      </w:docPartPr>
      <w:docPartBody>
        <w:p w:rsidR="00000000" w:rsidRDefault="006553FE" w:rsidP="006553FE">
          <w:pPr>
            <w:pStyle w:val="4E762D8119D04A5E8A79FA3A209B100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352C1D35C964190B92A249953D0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E2B14-EB0D-4CF1-8DFF-28D8A00555DE}"/>
      </w:docPartPr>
      <w:docPartBody>
        <w:p w:rsidR="00000000" w:rsidRDefault="006553FE" w:rsidP="006553FE">
          <w:pPr>
            <w:pStyle w:val="B352C1D35C964190B92A249953D0466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FE"/>
    <w:rsid w:val="006553FE"/>
    <w:rsid w:val="0080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553FE"/>
    <w:rPr>
      <w:color w:val="808080"/>
    </w:rPr>
  </w:style>
  <w:style w:type="paragraph" w:customStyle="1" w:styleId="4E762D8119D04A5E8A79FA3A209B100C">
    <w:name w:val="4E762D8119D04A5E8A79FA3A209B100C"/>
    <w:rsid w:val="006553FE"/>
    <w:pPr>
      <w:bidi/>
    </w:pPr>
  </w:style>
  <w:style w:type="paragraph" w:customStyle="1" w:styleId="1F21D2BC20094F2884E1CDA5632C42F8">
    <w:name w:val="1F21D2BC20094F2884E1CDA5632C42F8"/>
    <w:rsid w:val="006553FE"/>
    <w:pPr>
      <w:bidi/>
    </w:pPr>
  </w:style>
  <w:style w:type="paragraph" w:customStyle="1" w:styleId="B352C1D35C964190B92A249953D04667">
    <w:name w:val="B352C1D35C964190B92A249953D04667"/>
    <w:rsid w:val="006553F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6088-DDDE-4F32-9AAE-03E6AD7EB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B983B-7000-4535-AFBE-8A7F19BC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9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7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47-AR Rev 000</dc:subject>
  <dc:creator>Rivamonte, Leonnito (RMP)</dc:creator>
  <cp:keywords>ᅟ</cp:keywords>
  <cp:lastModifiedBy>الاء الزهراني Alaa Alzahrani</cp:lastModifiedBy>
  <cp:revision>9</cp:revision>
  <cp:lastPrinted>2017-10-17T10:11:00Z</cp:lastPrinted>
  <dcterms:created xsi:type="dcterms:W3CDTF">2021-05-23T06:07:00Z</dcterms:created>
  <dcterms:modified xsi:type="dcterms:W3CDTF">2022-02-06T10:5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